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8F6E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1</w:t>
      </w:r>
    </w:p>
    <w:p w14:paraId="1DB4F56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2364E93" w14:textId="77777777" w:rsidR="001A3A57" w:rsidRDefault="001A3A57" w:rsidP="00E36E2E">
      <w:pPr>
        <w:spacing w:after="120" w:line="240" w:lineRule="auto"/>
      </w:pPr>
    </w:p>
    <w:p w14:paraId="38712A0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8672DF4" w14:textId="77777777" w:rsidR="006B7FED" w:rsidRDefault="006B7FED" w:rsidP="00E36E2E">
      <w:pPr>
        <w:spacing w:after="120" w:line="240" w:lineRule="auto"/>
      </w:pPr>
    </w:p>
    <w:p w14:paraId="595AE5C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F2E9C21" w14:textId="63517B80" w:rsidR="006B7FED" w:rsidRDefault="006B7FED" w:rsidP="00E36E2E">
      <w:pPr>
        <w:spacing w:after="120" w:line="240" w:lineRule="auto"/>
      </w:pPr>
      <w:r>
        <w:t xml:space="preserve">za izbor </w:t>
      </w:r>
      <w:r w:rsidR="005C2A2D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ladinski delavec/mladinska 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36554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A284960" w14:textId="7CAADF60" w:rsidR="00EE3103" w:rsidRPr="00CB1880" w:rsidRDefault="00467EA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5C2A2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strokovno ali univerzitetno izobrazbo (diploma prve stopnje) ali visoko strokovno izobrazbo (prejšnja), najmanj 3 potrdila o vodenju večdnevnih izobraževalnih dejavnosti pri treh različnih organizacijah, ki imajo status delovanja v javnem interesu v mladinskem sektorju, od tega eno v mednarodnem kontekstu, ter zadnjih 5 let delovnih izkušenj z vodenjem, načrtovanjem in izvajanjem dejavnosti v organizaciji, ki ima status delovanja v javnem interesu v mladinskem sektorju;</w:t>
      </w:r>
    </w:p>
    <w:p w14:paraId="4693A1DF" w14:textId="7D7B4AC0" w:rsidR="00DB7B12" w:rsidRDefault="00467EA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5C2A2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ali srednjo izobrazbo, najmanj 3 potrdila o vodenju večdnevnih izobraževalnih dejavnosti pri treh različnih organizacijah, ki imajo status delovanja v javnem interesu v mladinskem sektorju, od tega eno v mednarodnem kontekstu ter zadnjih 5 let delovnih izkušenj z vodenjem, načrtovanjem in izvajanjem dejavnosti v organizaciji, ki ima status delovanja v javnem interesu v mladinskem sektorju</w:t>
      </w:r>
      <w:r w:rsidR="005C2A2D">
        <w:rPr>
          <w:rFonts w:ascii="Times New Roman" w:eastAsia="Times New Roman" w:hAnsi="Times New Roman" w:cs="Times New Roman"/>
          <w:sz w:val="20"/>
        </w:rPr>
        <w:t>.</w:t>
      </w:r>
    </w:p>
    <w:p w14:paraId="5D7EF506" w14:textId="77777777" w:rsidR="00196230" w:rsidRPr="005C2A2D" w:rsidRDefault="00196230" w:rsidP="005C2A2D">
      <w:pPr>
        <w:spacing w:after="120" w:line="240" w:lineRule="auto"/>
        <w:rPr>
          <w:b/>
        </w:rPr>
      </w:pPr>
    </w:p>
    <w:p w14:paraId="6A8AD5F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B408A4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6059C3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045A18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A5355F8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A15EA53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5CB6D3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82887C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5EEBA9C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ladinski delavec/mladinska 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365545011</w:t>
        </w:r>
      </w:hyperlink>
      <w:r w:rsidR="00556F81">
        <w:t>)</w:t>
      </w:r>
      <w:r w:rsidR="0049510C" w:rsidRPr="00DD12E1">
        <w:t>.</w:t>
      </w:r>
    </w:p>
    <w:p w14:paraId="5279C52B" w14:textId="77777777" w:rsidR="006B7FED" w:rsidRDefault="006B7FED" w:rsidP="00E36E2E">
      <w:pPr>
        <w:spacing w:after="120" w:line="240" w:lineRule="auto"/>
      </w:pPr>
    </w:p>
    <w:p w14:paraId="248DDBF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13B4D7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B16DE4B" w14:textId="77777777" w:rsidR="007E1539" w:rsidRDefault="007E1539" w:rsidP="00F823F8">
      <w:pPr>
        <w:spacing w:after="120" w:line="240" w:lineRule="auto"/>
      </w:pPr>
    </w:p>
    <w:p w14:paraId="075A88A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3738A13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28CB5B0" w14:textId="77777777" w:rsidR="001A3A57" w:rsidRDefault="001A3A57" w:rsidP="00E36E2E">
      <w:pPr>
        <w:spacing w:after="120" w:line="240" w:lineRule="auto"/>
        <w:rPr>
          <w:b/>
        </w:rPr>
      </w:pPr>
    </w:p>
    <w:p w14:paraId="3B22CF1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16FA15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28E37D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501F34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6DEA41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64AC4A6" w14:textId="77777777" w:rsidR="007E1539" w:rsidRPr="007E1539" w:rsidRDefault="007E1539" w:rsidP="00E36E2E">
      <w:pPr>
        <w:spacing w:after="120" w:line="240" w:lineRule="auto"/>
      </w:pPr>
    </w:p>
    <w:p w14:paraId="5D67058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44BAAC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5E2E6C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CBD899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E54190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B512411" w14:textId="77777777" w:rsidR="007E1539" w:rsidRDefault="007E1539" w:rsidP="00E36E2E">
      <w:pPr>
        <w:spacing w:after="120" w:line="240" w:lineRule="auto"/>
        <w:rPr>
          <w:b/>
        </w:rPr>
      </w:pPr>
    </w:p>
    <w:p w14:paraId="22E18A0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179E18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BCDB27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D4532F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ladinski delavec/mladinska 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365545011</w:t>
        </w:r>
      </w:hyperlink>
      <w:r w:rsidR="0034076C">
        <w:t>)</w:t>
      </w:r>
      <w:r w:rsidR="006646B1">
        <w:t>.</w:t>
      </w:r>
      <w:hyperlink r:id="rId13" w:history="1"/>
    </w:p>
    <w:p w14:paraId="02C0E13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C8C7FED" w14:textId="77777777" w:rsidR="00AA5E6F" w:rsidRDefault="00AA5E6F" w:rsidP="00E36E2E">
      <w:pPr>
        <w:spacing w:after="120" w:line="240" w:lineRule="auto"/>
      </w:pPr>
    </w:p>
    <w:p w14:paraId="7514807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E9220A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6FAF65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4C93B6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6F7AE9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6F0983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70D326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05375E1" w14:textId="77777777" w:rsidR="007E1539" w:rsidRPr="001B1A4D" w:rsidRDefault="007E1539" w:rsidP="00E36E2E">
      <w:pPr>
        <w:spacing w:after="120" w:line="240" w:lineRule="auto"/>
      </w:pPr>
    </w:p>
    <w:p w14:paraId="2CDE1846" w14:textId="7C231C8D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5F55FF9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6782E"/>
    <w:multiLevelType w:val="multilevel"/>
    <w:tmpl w:val="7DD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193306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C2A2D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41A37"/>
    <w:rsid w:val="00D65524"/>
    <w:rsid w:val="00D93F2C"/>
    <w:rsid w:val="00DB5479"/>
    <w:rsid w:val="00DB7B12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C08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365-54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365-54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365-54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583</Characters>
  <Application>Microsoft Office Word</Application>
  <DocSecurity>0</DocSecurity>
  <Lines>95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30:00Z</dcterms:created>
  <dcterms:modified xsi:type="dcterms:W3CDTF">2026-0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